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74" w:rsidRDefault="00213E74" w:rsidP="00213E74"/>
    <w:p w:rsidR="00213E74" w:rsidRDefault="00213E74" w:rsidP="00213E74"/>
    <w:p w:rsidR="00213E74" w:rsidRPr="003B714C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526B2" w:rsidRDefault="004526B2" w:rsidP="00213E74">
      <w:pPr>
        <w:jc w:val="center"/>
        <w:rPr>
          <w:b/>
          <w:sz w:val="30"/>
          <w:szCs w:val="30"/>
        </w:rPr>
      </w:pP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1474F" w:rsidRDefault="0041474F" w:rsidP="00213E74">
      <w:pPr>
        <w:jc w:val="center"/>
        <w:rPr>
          <w:b/>
          <w:sz w:val="30"/>
          <w:szCs w:val="30"/>
        </w:rPr>
      </w:pPr>
    </w:p>
    <w:p w:rsidR="00F317E3" w:rsidRDefault="00F317E3" w:rsidP="00213E74">
      <w:pPr>
        <w:jc w:val="center"/>
        <w:rPr>
          <w:b/>
          <w:sz w:val="30"/>
          <w:szCs w:val="30"/>
        </w:rPr>
      </w:pPr>
    </w:p>
    <w:p w:rsidR="006951CF" w:rsidRPr="00F317E3" w:rsidRDefault="00D43119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igé Pont</w:t>
      </w:r>
    </w:p>
    <w:p w:rsidR="006951CF" w:rsidRPr="006951CF" w:rsidRDefault="006951CF" w:rsidP="00213E74">
      <w:pPr>
        <w:jc w:val="center"/>
        <w:rPr>
          <w:b/>
          <w:sz w:val="40"/>
          <w:szCs w:val="40"/>
        </w:rPr>
      </w:pPr>
      <w:r w:rsidRPr="006951CF">
        <w:rPr>
          <w:b/>
          <w:sz w:val="40"/>
          <w:szCs w:val="40"/>
        </w:rPr>
        <w:t>Nicolas Fuchs</w:t>
      </w: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213E74" w:rsidRDefault="000E5E24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5" style="width:453.6pt;height:5pt;mso-position-vertical:absolute" o:hralign="center" o:hrstd="t" o:hrnoshade="t" o:hr="t" fillcolor="#2e74b5 [2404]" stroked="f"/>
        </w:pict>
      </w:r>
    </w:p>
    <w:p w:rsidR="00213E74" w:rsidRPr="004E079B" w:rsidRDefault="00D43119" w:rsidP="00213E74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grammation avancée Java</w:t>
      </w:r>
    </w:p>
    <w:p w:rsidR="00213E74" w:rsidRDefault="00D34139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P03 – Remote Method Invocation (RM</w:t>
      </w:r>
      <w:r w:rsidR="00937D55">
        <w:rPr>
          <w:rFonts w:ascii="Arial" w:hAnsi="Arial" w:cs="Arial"/>
          <w:b/>
          <w:bCs/>
          <w:sz w:val="24"/>
          <w:szCs w:val="24"/>
        </w:rPr>
        <w:t>I)</w:t>
      </w:r>
    </w:p>
    <w:p w:rsidR="00213E74" w:rsidRDefault="000E5E24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30"/>
          <w:szCs w:val="30"/>
        </w:rPr>
        <w:pict>
          <v:rect id="_x0000_i1026" style="width:453.6pt;height:5pt" o:hralign="center" o:hrstd="t" o:hrnoshade="t" o:hr="t" fillcolor="#2e74b5 [2404]" stroked="f"/>
        </w:pict>
      </w:r>
    </w:p>
    <w:p w:rsidR="00C962AC" w:rsidRPr="00FE3609" w:rsidRDefault="006951CF" w:rsidP="00C05513">
      <w:r w:rsidRPr="00FE3609">
        <w:t xml:space="preserve"> </w:t>
      </w:r>
      <w:r w:rsidR="0041474F"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E9578BE" wp14:editId="0745DB48">
                <wp:simplePos x="0" y="0"/>
                <wp:positionH relativeFrom="column">
                  <wp:posOffset>-4445</wp:posOffset>
                </wp:positionH>
                <wp:positionV relativeFrom="page">
                  <wp:posOffset>9094470</wp:posOffset>
                </wp:positionV>
                <wp:extent cx="5965200" cy="763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200" cy="763200"/>
                          <a:chOff x="0" y="0"/>
                          <a:chExt cx="5965190" cy="761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393190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98716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2DE47" id="Groupe 2" o:spid="_x0000_s1026" style="position:absolute;margin-left:-.35pt;margin-top:716.1pt;width:469.7pt;height:60.1pt;z-index:251652096;mso-position-vertical-relative:page;mso-width-relative:margin;mso-height-relative:margin" coordsize="59651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5720;width:13931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E0/DAAAA2gAAAA8AAABkcnMvZG93bnJldi54bWxEj0+LwjAUxO/CfofwFryIJiqIdo2yrApe&#10;/cMu3h7N27bavJQm1vrtjSB4HGbmN8x82dpSNFT7wrGG4UCBIE6dKTjTcDxs+lMQPiAbLB2Thjt5&#10;WC4+OnNMjLvxjpp9yESEsE9QQx5ClUjp05ws+oGriKP372qLIco6k6bGW4TbUo6UmkiLBceFHCv6&#10;ySm97K9Wg1oNN7PdaXT5Pajz+uxOae/+57XufrbfXyACteEdfrW3RsMY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ITT8MAAADaAAAADwAAAAAAAAAAAAAAAACf&#10;AgAAZHJzL2Rvd25yZXYueG1sUEsFBgAAAAAEAAQA9wAAAI8DAAAAAA==&#10;">
                  <v:imagedata r:id="rId10" o:title=""/>
                  <v:path arrowok="t"/>
                </v:shape>
                <v:shape id="Image 1" o:spid="_x0000_s1028" type="#_x0000_t75" style="position:absolute;top:2476;width:3987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jsW9AAAA2gAAAA8AAABkcnMvZG93bnJldi54bWxET8uqwjAQ3Qv+QxjBnU2vXMRWo4ggyN35&#10;QpdDM7blNpPQRK1/bwTB1XA4z5kvO9OIO7W+tqzgJ0lBEBdW11wqOB42oykIH5A1NpZJwZM8LBf9&#10;3hxzbR+8o/s+lCKGsM9RQRWCy6X0RUUGfWIdceSutjUYImxLqVt8xHDTyHGaTqTBmmNDhY7WFRX/&#10;+5tR4P6ydHrSx9XZrTOZBf7d+NtFqeGgW81ABOrCV/xxb3WcD+9X3lc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USOxb0AAADaAAAADwAAAAAAAAAAAAAAAACfAgAAZHJz&#10;L2Rvd25yZXYueG1sUEsFBgAAAAAEAAQA9wAAAIkDAAAAAA==&#10;">
                  <v:imagedata r:id="rId11" o:title=""/>
                  <v:path arrowok="t"/>
                </v:shape>
                <w10:wrap anchory="page"/>
              </v:group>
            </w:pict>
          </mc:Fallback>
        </mc:AlternateContent>
      </w:r>
    </w:p>
    <w:p w:rsidR="00C962AC" w:rsidRPr="00FE3609" w:rsidRDefault="00C962AC" w:rsidP="00C962AC"/>
    <w:p w:rsidR="00C962AC" w:rsidRPr="003B2F4E" w:rsidRDefault="00D34139" w:rsidP="00C962AC">
      <w:pPr>
        <w:jc w:val="center"/>
        <w:rPr>
          <w:lang w:val="en-US"/>
        </w:rPr>
      </w:pPr>
      <w:r w:rsidRPr="003B2F4E">
        <w:rPr>
          <w:lang w:val="en-US"/>
        </w:rPr>
        <w:t>28</w:t>
      </w:r>
      <w:r w:rsidR="00C962AC" w:rsidRPr="003B2F4E">
        <w:rPr>
          <w:lang w:val="en-US"/>
        </w:rPr>
        <w:t>/1</w:t>
      </w:r>
      <w:r w:rsidR="008E2348" w:rsidRPr="003B2F4E">
        <w:rPr>
          <w:lang w:val="en-US"/>
        </w:rPr>
        <w:t>1</w:t>
      </w:r>
      <w:r w:rsidR="00C962AC" w:rsidRPr="003B2F4E">
        <w:rPr>
          <w:lang w:val="en-US"/>
        </w:rPr>
        <w:t>/2017</w:t>
      </w:r>
    </w:p>
    <w:p w:rsidR="00C05513" w:rsidRPr="003B2F4E" w:rsidRDefault="00C962AC" w:rsidP="00C962AC">
      <w:pPr>
        <w:tabs>
          <w:tab w:val="center" w:pos="4536"/>
        </w:tabs>
        <w:rPr>
          <w:lang w:val="en-US"/>
        </w:rPr>
        <w:sectPr w:rsidR="00C05513" w:rsidRPr="003B2F4E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3B2F4E">
        <w:rPr>
          <w:lang w:val="en-US"/>
        </w:rPr>
        <w:tab/>
      </w:r>
    </w:p>
    <w:p w:rsidR="00E104DF" w:rsidRDefault="00E104DF" w:rsidP="00E104DF">
      <w:pPr>
        <w:pStyle w:val="Titre1"/>
        <w:rPr>
          <w:lang w:val="en-US"/>
        </w:rPr>
      </w:pPr>
      <w:r w:rsidRPr="00E104DF">
        <w:rPr>
          <w:lang w:val="en-US"/>
        </w:rPr>
        <w:lastRenderedPageBreak/>
        <w:t>2. The classic "Hello World" example</w:t>
      </w:r>
    </w:p>
    <w:p w:rsidR="003B2F4E" w:rsidRPr="003B2F4E" w:rsidRDefault="003B2F4E" w:rsidP="003B2F4E">
      <w:pPr>
        <w:rPr>
          <w:lang w:val="en-US"/>
        </w:rPr>
      </w:pPr>
    </w:p>
    <w:p w:rsidR="00B87A14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1</w:t>
      </w:r>
    </w:p>
    <w:p w:rsidR="00E104DF" w:rsidRPr="00E104DF" w:rsidRDefault="00E104DF" w:rsidP="00E104DF">
      <w:pPr>
        <w:tabs>
          <w:tab w:val="left" w:pos="1134"/>
        </w:tabs>
      </w:pPr>
      <w:r w:rsidRPr="00E104DF">
        <w:t>Client :</w:t>
      </w:r>
      <w:r w:rsidRPr="00E104DF">
        <w:tab/>
      </w:r>
      <w:r w:rsidRPr="00E104DF">
        <w:t>Système d'exploitation : Windows 10 Famille</w:t>
      </w:r>
      <w:r w:rsidRPr="00E104DF">
        <w:br/>
      </w:r>
      <w:r>
        <w:tab/>
        <w:t>JVM 1.8.0_112</w:t>
      </w:r>
      <w:r>
        <w:br/>
      </w:r>
      <w:r>
        <w:tab/>
        <w:t>IPv4 160.98.127.254</w:t>
      </w:r>
    </w:p>
    <w:p w:rsidR="00E104DF" w:rsidRPr="00E104DF" w:rsidRDefault="00E104DF" w:rsidP="00E104DF">
      <w:pPr>
        <w:tabs>
          <w:tab w:val="left" w:pos="1134"/>
        </w:tabs>
      </w:pPr>
      <w:r>
        <w:t>Serveur :</w:t>
      </w:r>
      <w:r>
        <w:tab/>
        <w:t>Système d'exploitation : Windows 10 Education</w:t>
      </w:r>
      <w:r>
        <w:br/>
      </w:r>
      <w:r>
        <w:tab/>
        <w:t>JVM 1.8.0_71</w:t>
      </w:r>
      <w:r>
        <w:br/>
      </w:r>
      <w:r>
        <w:tab/>
        <w:t>IPv4 160.98.</w:t>
      </w:r>
      <w:r w:rsidR="00130044">
        <w:t>116.19</w:t>
      </w:r>
      <w:bookmarkStart w:id="0" w:name="_GoBack"/>
      <w:bookmarkEnd w:id="0"/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2</w:t>
      </w:r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3</w:t>
      </w:r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4</w:t>
      </w:r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5</w:t>
      </w:r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6</w:t>
      </w:r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7</w:t>
      </w:r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8</w:t>
      </w:r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9</w:t>
      </w:r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1</w:t>
      </w:r>
      <w:r w:rsidRPr="00E104DF">
        <w:rPr>
          <w:lang w:val="en-US"/>
        </w:rPr>
        <w:t>0</w:t>
      </w:r>
    </w:p>
    <w:p w:rsidR="00E104DF" w:rsidRPr="00E104DF" w:rsidRDefault="00E104DF" w:rsidP="00E104DF">
      <w:pPr>
        <w:pStyle w:val="Titre1"/>
        <w:rPr>
          <w:lang w:val="en-US"/>
        </w:rPr>
      </w:pPr>
      <w:r w:rsidRPr="00E104DF">
        <w:rPr>
          <w:lang w:val="en-US"/>
        </w:rPr>
        <w:t>3. Another example: Digest Validation using RMI</w:t>
      </w:r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1</w:t>
      </w:r>
      <w:r w:rsidRPr="00E104DF">
        <w:rPr>
          <w:lang w:val="en-US"/>
        </w:rPr>
        <w:t>1</w:t>
      </w:r>
    </w:p>
    <w:p w:rsidR="00E104DF" w:rsidRPr="00E104DF" w:rsidRDefault="00E104DF" w:rsidP="00E104DF">
      <w:pPr>
        <w:pStyle w:val="Titre1"/>
        <w:rPr>
          <w:lang w:val="en-US"/>
        </w:rPr>
      </w:pPr>
      <w:r w:rsidRPr="00E104DF">
        <w:rPr>
          <w:lang w:val="en-US"/>
        </w:rPr>
        <w:t>4. RMI with class loading</w:t>
      </w:r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1</w:t>
      </w:r>
      <w:r w:rsidRPr="00E104DF">
        <w:rPr>
          <w:lang w:val="en-US"/>
        </w:rPr>
        <w:t>2</w:t>
      </w:r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1</w:t>
      </w:r>
      <w:r w:rsidRPr="00E104DF">
        <w:rPr>
          <w:lang w:val="en-US"/>
        </w:rPr>
        <w:t>3</w:t>
      </w:r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1</w:t>
      </w:r>
      <w:r w:rsidRPr="00E104DF">
        <w:rPr>
          <w:lang w:val="en-US"/>
        </w:rPr>
        <w:t>4</w:t>
      </w:r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1</w:t>
      </w:r>
      <w:r w:rsidRPr="00E104DF">
        <w:rPr>
          <w:lang w:val="en-US"/>
        </w:rPr>
        <w:t>5</w:t>
      </w:r>
    </w:p>
    <w:p w:rsidR="00EB7EEF" w:rsidRPr="00E104DF" w:rsidRDefault="00EB7EEF" w:rsidP="00EB7EEF">
      <w:pPr>
        <w:pStyle w:val="Titre2"/>
        <w:rPr>
          <w:lang w:val="en-US"/>
        </w:rPr>
      </w:pPr>
      <w:r w:rsidRPr="00E104DF">
        <w:rPr>
          <w:lang w:val="en-US"/>
        </w:rPr>
        <w:t>P1</w:t>
      </w:r>
      <w:r w:rsidRPr="00E104DF">
        <w:rPr>
          <w:lang w:val="en-US"/>
        </w:rPr>
        <w:t>6</w:t>
      </w:r>
    </w:p>
    <w:p w:rsidR="00EB7EEF" w:rsidRPr="00A26A7A" w:rsidRDefault="00EB7EEF" w:rsidP="00EB7EEF">
      <w:pPr>
        <w:pStyle w:val="Titre2"/>
      </w:pPr>
      <w:r w:rsidRPr="00E104DF">
        <w:rPr>
          <w:lang w:val="en-US"/>
        </w:rPr>
        <w:t>P</w:t>
      </w:r>
      <w:r>
        <w:t>1</w:t>
      </w:r>
      <w:r>
        <w:t>7</w:t>
      </w:r>
    </w:p>
    <w:p w:rsidR="00EB7EEF" w:rsidRPr="00EB7EEF" w:rsidRDefault="00EB7EEF" w:rsidP="00EB7EEF">
      <w:pPr>
        <w:pStyle w:val="Titre2"/>
      </w:pPr>
      <w:r>
        <w:t>P1</w:t>
      </w:r>
      <w:r>
        <w:t>8</w:t>
      </w:r>
    </w:p>
    <w:sectPr w:rsidR="00EB7EEF" w:rsidRPr="00EB7EEF" w:rsidSect="0099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E24" w:rsidRDefault="000E5E24" w:rsidP="00BE39EA">
      <w:pPr>
        <w:spacing w:after="0" w:line="240" w:lineRule="auto"/>
      </w:pPr>
      <w:r>
        <w:separator/>
      </w:r>
    </w:p>
  </w:endnote>
  <w:endnote w:type="continuationSeparator" w:id="0">
    <w:p w:rsidR="000E5E24" w:rsidRDefault="000E5E24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530176"/>
      <w:docPartObj>
        <w:docPartGallery w:val="Page Numbers (Bottom of Page)"/>
        <w:docPartUnique/>
      </w:docPartObj>
    </w:sdtPr>
    <w:sdtEndPr/>
    <w:sdtContent>
      <w:p w:rsidR="00916A70" w:rsidRDefault="00916A7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044" w:rsidRPr="00130044">
          <w:rPr>
            <w:noProof/>
            <w:lang w:val="fr-FR"/>
          </w:rPr>
          <w:t>2</w:t>
        </w:r>
        <w:r>
          <w:fldChar w:fldCharType="end"/>
        </w:r>
      </w:p>
    </w:sdtContent>
  </w:sdt>
  <w:p w:rsidR="00916A70" w:rsidRDefault="00916A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E24" w:rsidRDefault="000E5E24" w:rsidP="00BE39EA">
      <w:pPr>
        <w:spacing w:after="0" w:line="240" w:lineRule="auto"/>
      </w:pPr>
      <w:r>
        <w:separator/>
      </w:r>
    </w:p>
  </w:footnote>
  <w:footnote w:type="continuationSeparator" w:id="0">
    <w:p w:rsidR="000E5E24" w:rsidRDefault="000E5E24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E16"/>
    <w:multiLevelType w:val="hybridMultilevel"/>
    <w:tmpl w:val="2C3ECC90"/>
    <w:lvl w:ilvl="0" w:tplc="1ECAB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25F"/>
    <w:multiLevelType w:val="hybridMultilevel"/>
    <w:tmpl w:val="5D3C5B4E"/>
    <w:lvl w:ilvl="0" w:tplc="EA74F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75106"/>
    <w:multiLevelType w:val="hybridMultilevel"/>
    <w:tmpl w:val="2BCCB9F2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E7D26"/>
    <w:multiLevelType w:val="hybridMultilevel"/>
    <w:tmpl w:val="E6B430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B32A8"/>
    <w:multiLevelType w:val="hybridMultilevel"/>
    <w:tmpl w:val="DD746D7E"/>
    <w:lvl w:ilvl="0" w:tplc="FF60CE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2AE008BF"/>
    <w:multiLevelType w:val="multilevel"/>
    <w:tmpl w:val="639A7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3C5D6CD8"/>
    <w:multiLevelType w:val="hybridMultilevel"/>
    <w:tmpl w:val="317858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97A2D"/>
    <w:multiLevelType w:val="hybridMultilevel"/>
    <w:tmpl w:val="2E70C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2D3356"/>
    <w:multiLevelType w:val="hybridMultilevel"/>
    <w:tmpl w:val="6172B6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836D7"/>
    <w:multiLevelType w:val="hybridMultilevel"/>
    <w:tmpl w:val="45D0AA12"/>
    <w:lvl w:ilvl="0" w:tplc="8E1441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6D1CFE"/>
    <w:multiLevelType w:val="hybridMultilevel"/>
    <w:tmpl w:val="053296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7016D"/>
    <w:multiLevelType w:val="hybridMultilevel"/>
    <w:tmpl w:val="E822E36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0BD4464"/>
    <w:multiLevelType w:val="hybridMultilevel"/>
    <w:tmpl w:val="0772E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10"/>
  </w:num>
  <w:num w:numId="10">
    <w:abstractNumId w:val="6"/>
  </w:num>
  <w:num w:numId="11">
    <w:abstractNumId w:val="5"/>
  </w:num>
  <w:num w:numId="12">
    <w:abstractNumId w:val="13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12ACC"/>
    <w:rsid w:val="00047B80"/>
    <w:rsid w:val="00076287"/>
    <w:rsid w:val="0009347E"/>
    <w:rsid w:val="000A1E71"/>
    <w:rsid w:val="000C5E47"/>
    <w:rsid w:val="000D538F"/>
    <w:rsid w:val="000E5E24"/>
    <w:rsid w:val="00102B44"/>
    <w:rsid w:val="00112CC8"/>
    <w:rsid w:val="00130044"/>
    <w:rsid w:val="00132AF6"/>
    <w:rsid w:val="00137BF9"/>
    <w:rsid w:val="001433CD"/>
    <w:rsid w:val="001545B1"/>
    <w:rsid w:val="001563F1"/>
    <w:rsid w:val="001655CE"/>
    <w:rsid w:val="0016713A"/>
    <w:rsid w:val="00174627"/>
    <w:rsid w:val="00183680"/>
    <w:rsid w:val="00193137"/>
    <w:rsid w:val="001A2E44"/>
    <w:rsid w:val="001C0EDB"/>
    <w:rsid w:val="001D3309"/>
    <w:rsid w:val="001D64CF"/>
    <w:rsid w:val="001E13DF"/>
    <w:rsid w:val="001F3C6E"/>
    <w:rsid w:val="00213E74"/>
    <w:rsid w:val="00220054"/>
    <w:rsid w:val="00296FAB"/>
    <w:rsid w:val="002B167F"/>
    <w:rsid w:val="002C1B25"/>
    <w:rsid w:val="002C2E16"/>
    <w:rsid w:val="002C4474"/>
    <w:rsid w:val="002C5158"/>
    <w:rsid w:val="002C71BD"/>
    <w:rsid w:val="002D1A9A"/>
    <w:rsid w:val="002D28BA"/>
    <w:rsid w:val="002D784E"/>
    <w:rsid w:val="003248D6"/>
    <w:rsid w:val="003267F1"/>
    <w:rsid w:val="00342C0B"/>
    <w:rsid w:val="00351710"/>
    <w:rsid w:val="0036703F"/>
    <w:rsid w:val="003858DE"/>
    <w:rsid w:val="003A48E2"/>
    <w:rsid w:val="003B2F4E"/>
    <w:rsid w:val="003C68D8"/>
    <w:rsid w:val="003D166D"/>
    <w:rsid w:val="003D1DE9"/>
    <w:rsid w:val="003D2585"/>
    <w:rsid w:val="003D598A"/>
    <w:rsid w:val="003D6885"/>
    <w:rsid w:val="003F0D7A"/>
    <w:rsid w:val="00404E3E"/>
    <w:rsid w:val="0041474F"/>
    <w:rsid w:val="00423F00"/>
    <w:rsid w:val="00430401"/>
    <w:rsid w:val="004526B2"/>
    <w:rsid w:val="00461C8B"/>
    <w:rsid w:val="00471AA0"/>
    <w:rsid w:val="00471DE9"/>
    <w:rsid w:val="00481E72"/>
    <w:rsid w:val="004A42FB"/>
    <w:rsid w:val="004A7612"/>
    <w:rsid w:val="004C41B6"/>
    <w:rsid w:val="004C4360"/>
    <w:rsid w:val="004D46C9"/>
    <w:rsid w:val="005126BA"/>
    <w:rsid w:val="00543F15"/>
    <w:rsid w:val="00544DF0"/>
    <w:rsid w:val="00585802"/>
    <w:rsid w:val="0059096D"/>
    <w:rsid w:val="005A0DA5"/>
    <w:rsid w:val="005C1788"/>
    <w:rsid w:val="005C7251"/>
    <w:rsid w:val="005D6F24"/>
    <w:rsid w:val="005E646D"/>
    <w:rsid w:val="00600E03"/>
    <w:rsid w:val="00601E70"/>
    <w:rsid w:val="00602E8F"/>
    <w:rsid w:val="006054EC"/>
    <w:rsid w:val="00647F84"/>
    <w:rsid w:val="00655010"/>
    <w:rsid w:val="0066098B"/>
    <w:rsid w:val="00662D1F"/>
    <w:rsid w:val="006633B1"/>
    <w:rsid w:val="006634AC"/>
    <w:rsid w:val="00676A43"/>
    <w:rsid w:val="0069188B"/>
    <w:rsid w:val="006951CF"/>
    <w:rsid w:val="006A1A40"/>
    <w:rsid w:val="006A622F"/>
    <w:rsid w:val="006A7A0D"/>
    <w:rsid w:val="006B1322"/>
    <w:rsid w:val="006C6823"/>
    <w:rsid w:val="007108CF"/>
    <w:rsid w:val="00727A8C"/>
    <w:rsid w:val="00731CF3"/>
    <w:rsid w:val="00745D98"/>
    <w:rsid w:val="0074740C"/>
    <w:rsid w:val="00762A9E"/>
    <w:rsid w:val="0077710D"/>
    <w:rsid w:val="007848E2"/>
    <w:rsid w:val="00787371"/>
    <w:rsid w:val="007873FB"/>
    <w:rsid w:val="00797454"/>
    <w:rsid w:val="007B0AD0"/>
    <w:rsid w:val="007B4751"/>
    <w:rsid w:val="007F1B5D"/>
    <w:rsid w:val="007F5B1D"/>
    <w:rsid w:val="00820D02"/>
    <w:rsid w:val="008261D6"/>
    <w:rsid w:val="00834F10"/>
    <w:rsid w:val="008377D2"/>
    <w:rsid w:val="00850A8E"/>
    <w:rsid w:val="008576C8"/>
    <w:rsid w:val="00857941"/>
    <w:rsid w:val="008A4548"/>
    <w:rsid w:val="008B454E"/>
    <w:rsid w:val="008E2348"/>
    <w:rsid w:val="0090030A"/>
    <w:rsid w:val="00900A77"/>
    <w:rsid w:val="00916A70"/>
    <w:rsid w:val="009267FA"/>
    <w:rsid w:val="00937D55"/>
    <w:rsid w:val="00943B4E"/>
    <w:rsid w:val="00952A3D"/>
    <w:rsid w:val="00955EEA"/>
    <w:rsid w:val="009702E4"/>
    <w:rsid w:val="00976C73"/>
    <w:rsid w:val="00977804"/>
    <w:rsid w:val="00996F8D"/>
    <w:rsid w:val="009A7AB7"/>
    <w:rsid w:val="009B35A3"/>
    <w:rsid w:val="009B6F38"/>
    <w:rsid w:val="009C1799"/>
    <w:rsid w:val="009C2401"/>
    <w:rsid w:val="009C3E73"/>
    <w:rsid w:val="009D60F9"/>
    <w:rsid w:val="009E239A"/>
    <w:rsid w:val="009F3251"/>
    <w:rsid w:val="00A0006E"/>
    <w:rsid w:val="00A2530F"/>
    <w:rsid w:val="00A26A7A"/>
    <w:rsid w:val="00A34F63"/>
    <w:rsid w:val="00A35E76"/>
    <w:rsid w:val="00A501B3"/>
    <w:rsid w:val="00A65BEB"/>
    <w:rsid w:val="00A73569"/>
    <w:rsid w:val="00A74420"/>
    <w:rsid w:val="00A97EDB"/>
    <w:rsid w:val="00AB391D"/>
    <w:rsid w:val="00AD346A"/>
    <w:rsid w:val="00AD6D75"/>
    <w:rsid w:val="00AE639C"/>
    <w:rsid w:val="00AF3637"/>
    <w:rsid w:val="00AF689C"/>
    <w:rsid w:val="00B13AC9"/>
    <w:rsid w:val="00B203C4"/>
    <w:rsid w:val="00B5267D"/>
    <w:rsid w:val="00B56AD0"/>
    <w:rsid w:val="00B777C4"/>
    <w:rsid w:val="00B846D0"/>
    <w:rsid w:val="00B86AF9"/>
    <w:rsid w:val="00B87A14"/>
    <w:rsid w:val="00B90F48"/>
    <w:rsid w:val="00B93278"/>
    <w:rsid w:val="00B96237"/>
    <w:rsid w:val="00BA3657"/>
    <w:rsid w:val="00BA7088"/>
    <w:rsid w:val="00BB430D"/>
    <w:rsid w:val="00BC1F2F"/>
    <w:rsid w:val="00BD3277"/>
    <w:rsid w:val="00BD6A53"/>
    <w:rsid w:val="00BE39EA"/>
    <w:rsid w:val="00BF65C9"/>
    <w:rsid w:val="00C05513"/>
    <w:rsid w:val="00C50A11"/>
    <w:rsid w:val="00C513FD"/>
    <w:rsid w:val="00C569BE"/>
    <w:rsid w:val="00C77B16"/>
    <w:rsid w:val="00C962AC"/>
    <w:rsid w:val="00CA0B21"/>
    <w:rsid w:val="00CA5E81"/>
    <w:rsid w:val="00CB68F0"/>
    <w:rsid w:val="00D13D50"/>
    <w:rsid w:val="00D16BA8"/>
    <w:rsid w:val="00D34139"/>
    <w:rsid w:val="00D43119"/>
    <w:rsid w:val="00D43EF4"/>
    <w:rsid w:val="00D44CF6"/>
    <w:rsid w:val="00D53EA2"/>
    <w:rsid w:val="00D64529"/>
    <w:rsid w:val="00D65497"/>
    <w:rsid w:val="00D65C5C"/>
    <w:rsid w:val="00D8355F"/>
    <w:rsid w:val="00D8651E"/>
    <w:rsid w:val="00DA4614"/>
    <w:rsid w:val="00DA5694"/>
    <w:rsid w:val="00DB1908"/>
    <w:rsid w:val="00DB4005"/>
    <w:rsid w:val="00DC1451"/>
    <w:rsid w:val="00DD4D85"/>
    <w:rsid w:val="00DD6BD2"/>
    <w:rsid w:val="00DE58F9"/>
    <w:rsid w:val="00DE6919"/>
    <w:rsid w:val="00DE6B92"/>
    <w:rsid w:val="00E044C2"/>
    <w:rsid w:val="00E104DF"/>
    <w:rsid w:val="00E118E4"/>
    <w:rsid w:val="00E208CC"/>
    <w:rsid w:val="00E307C6"/>
    <w:rsid w:val="00E73F9E"/>
    <w:rsid w:val="00E811BB"/>
    <w:rsid w:val="00E92996"/>
    <w:rsid w:val="00EB2568"/>
    <w:rsid w:val="00EB7EEF"/>
    <w:rsid w:val="00EC4CD5"/>
    <w:rsid w:val="00ED6862"/>
    <w:rsid w:val="00ED6A9A"/>
    <w:rsid w:val="00EE13EE"/>
    <w:rsid w:val="00EE328D"/>
    <w:rsid w:val="00F1386B"/>
    <w:rsid w:val="00F26B9C"/>
    <w:rsid w:val="00F317E3"/>
    <w:rsid w:val="00F60216"/>
    <w:rsid w:val="00F74F3A"/>
    <w:rsid w:val="00F75C5C"/>
    <w:rsid w:val="00F81C66"/>
    <w:rsid w:val="00F834F5"/>
    <w:rsid w:val="00F92E00"/>
    <w:rsid w:val="00F94D09"/>
    <w:rsid w:val="00FA340A"/>
    <w:rsid w:val="00FC62CE"/>
    <w:rsid w:val="00FE36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74"/>
  </w:style>
  <w:style w:type="paragraph" w:styleId="Titre1">
    <w:name w:val="heading 1"/>
    <w:basedOn w:val="Normal"/>
    <w:next w:val="Normal"/>
    <w:link w:val="Titre1Car"/>
    <w:uiPriority w:val="9"/>
    <w:qFormat/>
    <w:rsid w:val="00601E7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601E70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6F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C0C95-D583-4B2D-A64E-3431DAD6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4</TotalTime>
  <Pages>2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213</cp:revision>
  <dcterms:created xsi:type="dcterms:W3CDTF">2017-09-27T07:19:00Z</dcterms:created>
  <dcterms:modified xsi:type="dcterms:W3CDTF">2017-11-28T13:24:00Z</dcterms:modified>
</cp:coreProperties>
</file>